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69CA6" w14:textId="7AA102D5" w:rsidR="00FE087D" w:rsidRPr="00BA3B03" w:rsidRDefault="005C7E6C" w:rsidP="005C7E6C">
      <w:pPr>
        <w:suppressAutoHyphens/>
        <w:spacing w:after="0" w:line="240" w:lineRule="auto"/>
        <w:ind w:left="7080" w:firstLine="708"/>
        <w:jc w:val="both"/>
        <w:rPr>
          <w:rFonts w:ascii="Book Antiqua" w:hAnsi="Book Antiqua" w:cs="Calibri"/>
          <w:i/>
          <w:lang w:eastAsia="ar-SA"/>
        </w:rPr>
      </w:pPr>
      <w:r w:rsidRPr="00BA3B03">
        <w:rPr>
          <w:rFonts w:ascii="Book Antiqua" w:hAnsi="Book Antiqua" w:cs="Calibri"/>
          <w:i/>
          <w:lang w:eastAsia="ar-SA"/>
        </w:rPr>
        <w:t xml:space="preserve">Załącznik nr </w:t>
      </w:r>
      <w:r w:rsidR="007D0D23">
        <w:rPr>
          <w:rFonts w:ascii="Book Antiqua" w:hAnsi="Book Antiqua" w:cs="Calibri"/>
          <w:i/>
          <w:lang w:eastAsia="ar-SA"/>
        </w:rPr>
        <w:t>1</w:t>
      </w:r>
    </w:p>
    <w:p w14:paraId="2A3F3B9C" w14:textId="77777777" w:rsidR="005C7E6C" w:rsidRPr="00BA3B03" w:rsidRDefault="005C7E6C" w:rsidP="00FE087D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28"/>
          <w:lang w:eastAsia="ar-SA"/>
        </w:rPr>
      </w:pPr>
    </w:p>
    <w:p w14:paraId="1AF46F83" w14:textId="77777777" w:rsidR="00FE087D" w:rsidRPr="00BA3B03" w:rsidRDefault="00FE087D" w:rsidP="00FE087D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  <w:lang w:eastAsia="ar-SA"/>
        </w:rPr>
      </w:pPr>
      <w:r w:rsidRPr="00BA3B03">
        <w:rPr>
          <w:rFonts w:ascii="Book Antiqua" w:hAnsi="Book Antiqua" w:cs="Calibri"/>
          <w:b/>
          <w:sz w:val="28"/>
          <w:lang w:eastAsia="ar-SA"/>
        </w:rPr>
        <w:t>Główny  Inspektorat Ochrony Roślin i Nasiennictwa</w:t>
      </w:r>
    </w:p>
    <w:p w14:paraId="2E66BAF3" w14:textId="77777777" w:rsidR="00FE087D" w:rsidRPr="00BA3B03" w:rsidRDefault="00FE087D" w:rsidP="00FE087D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BA3B03">
        <w:rPr>
          <w:rFonts w:ascii="Book Antiqua" w:hAnsi="Book Antiqua" w:cs="Calibri"/>
          <w:b/>
          <w:sz w:val="28"/>
          <w:szCs w:val="28"/>
          <w:lang w:eastAsia="ar-SA"/>
        </w:rPr>
        <w:t>al. Jana Pawła II 11</w:t>
      </w:r>
    </w:p>
    <w:p w14:paraId="361EC542" w14:textId="77777777" w:rsidR="00FE087D" w:rsidRPr="00BA3B03" w:rsidRDefault="00FE087D" w:rsidP="00FE087D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BA3B03">
        <w:rPr>
          <w:rFonts w:ascii="Book Antiqua" w:hAnsi="Book Antiqua" w:cs="Calibri"/>
          <w:b/>
          <w:sz w:val="28"/>
          <w:lang w:eastAsia="ar-SA"/>
        </w:rPr>
        <w:t>00-828 Warszawa</w:t>
      </w:r>
    </w:p>
    <w:p w14:paraId="55824BAB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28"/>
          <w:lang w:eastAsia="ar-SA"/>
        </w:rPr>
      </w:pPr>
    </w:p>
    <w:p w14:paraId="029DBF09" w14:textId="77777777" w:rsidR="00FE087D" w:rsidRPr="00BA3B03" w:rsidRDefault="00FE087D" w:rsidP="00FE08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FFFF"/>
        <w:suppressAutoHyphens/>
        <w:spacing w:after="0" w:line="240" w:lineRule="auto"/>
        <w:jc w:val="center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b/>
          <w:sz w:val="32"/>
          <w:lang w:eastAsia="ar-SA"/>
        </w:rPr>
        <w:t>OFERTA  WYKONAWCY</w:t>
      </w:r>
    </w:p>
    <w:p w14:paraId="78B65C8F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1E26966C" w14:textId="1900EC1B" w:rsidR="00AF5F4C" w:rsidRDefault="000A0E68" w:rsidP="00AF5F4C">
      <w:pPr>
        <w:spacing w:after="0" w:line="240" w:lineRule="auto"/>
        <w:jc w:val="center"/>
        <w:rPr>
          <w:rFonts w:ascii="Book Antiqua" w:eastAsia="Times New Roman" w:hAnsi="Book Antiqua" w:cs="Times New Roman"/>
          <w:lang w:eastAsia="pl-PL"/>
        </w:rPr>
      </w:pPr>
      <w:r w:rsidRPr="00BA3B03">
        <w:rPr>
          <w:rFonts w:ascii="Book Antiqua" w:hAnsi="Book Antiqua" w:cs="Times New Roman"/>
          <w:lang w:eastAsia="ar-SA"/>
        </w:rPr>
        <w:t xml:space="preserve">W odpowiedzi na zaproszenie do złożenia oferty w postępowaniu o udzielenie zamówienia publicznego na </w:t>
      </w:r>
      <w:r w:rsidR="00AF5F4C">
        <w:rPr>
          <w:rFonts w:ascii="Book Antiqua" w:hAnsi="Book Antiqua" w:cs="Times New Roman"/>
          <w:lang w:eastAsia="ar-SA"/>
        </w:rPr>
        <w:t>„</w:t>
      </w:r>
      <w:r w:rsidR="00AF5F4C">
        <w:rPr>
          <w:rFonts w:ascii="Book Antiqua" w:eastAsia="Times New Roman" w:hAnsi="Book Antiqua" w:cs="Calibri"/>
          <w:color w:val="000000"/>
          <w:lang w:eastAsia="ar-SA"/>
        </w:rPr>
        <w:t xml:space="preserve">Zakup </w:t>
      </w:r>
      <w:proofErr w:type="spellStart"/>
      <w:r w:rsidR="00AF5F4C">
        <w:rPr>
          <w:rFonts w:ascii="Book Antiqua" w:eastAsia="Times New Roman" w:hAnsi="Book Antiqua" w:cs="Calibri"/>
          <w:color w:val="000000"/>
          <w:lang w:eastAsia="ar-SA"/>
        </w:rPr>
        <w:t>schodołazu</w:t>
      </w:r>
      <w:proofErr w:type="spellEnd"/>
      <w:r w:rsidR="00AF5F4C">
        <w:rPr>
          <w:rFonts w:ascii="Book Antiqua" w:eastAsia="Times New Roman" w:hAnsi="Book Antiqua" w:cs="Calibri"/>
          <w:color w:val="000000"/>
          <w:lang w:eastAsia="ar-SA"/>
        </w:rPr>
        <w:t xml:space="preserve"> oraz szkolenie z jego obsługi</w:t>
      </w:r>
      <w:bookmarkStart w:id="0" w:name="_Hlk167174826"/>
      <w:bookmarkStart w:id="1" w:name="_Hlk167174895"/>
    </w:p>
    <w:p w14:paraId="010AEBED" w14:textId="786F4FA4" w:rsidR="00AF5F4C" w:rsidRDefault="00AF5F4C" w:rsidP="00AF5F4C">
      <w:pPr>
        <w:pStyle w:val="Akapitzlist"/>
        <w:spacing w:after="0" w:line="240" w:lineRule="auto"/>
      </w:pPr>
      <w:r>
        <w:rPr>
          <w:rFonts w:ascii="Book Antiqua" w:eastAsia="Times New Roman" w:hAnsi="Book Antiqua" w:cs="Times New Roman"/>
          <w:lang w:eastAsia="pl-PL"/>
        </w:rPr>
        <w:t>w Oddziale Centralnego Laboratorium GIORiN</w:t>
      </w:r>
      <w:bookmarkEnd w:id="0"/>
      <w:r>
        <w:rPr>
          <w:rFonts w:ascii="Book Antiqua" w:eastAsia="Times New Roman" w:hAnsi="Book Antiqua" w:cs="Times New Roman"/>
          <w:lang w:eastAsia="pl-PL"/>
        </w:rPr>
        <w:t xml:space="preserve"> we </w:t>
      </w:r>
      <w:r w:rsidRPr="00E521BE">
        <w:rPr>
          <w:rFonts w:ascii="Book Antiqua" w:hAnsi="Book Antiqua" w:cs="Times New Roman"/>
          <w:lang w:eastAsia="ar-SA"/>
        </w:rPr>
        <w:t>Wrocław</w:t>
      </w:r>
      <w:r>
        <w:rPr>
          <w:rFonts w:ascii="Book Antiqua" w:hAnsi="Book Antiqua" w:cs="Times New Roman"/>
          <w:lang w:eastAsia="ar-SA"/>
        </w:rPr>
        <w:t>iu</w:t>
      </w:r>
      <w:bookmarkEnd w:id="1"/>
      <w:r w:rsidR="00FB2EA9">
        <w:rPr>
          <w:rFonts w:ascii="Book Antiqua" w:hAnsi="Book Antiqua" w:cs="Times New Roman"/>
          <w:lang w:eastAsia="ar-SA"/>
        </w:rPr>
        <w:t>”</w:t>
      </w:r>
      <w:bookmarkStart w:id="2" w:name="_GoBack"/>
      <w:bookmarkEnd w:id="2"/>
    </w:p>
    <w:p w14:paraId="4B0E2FF2" w14:textId="1B098EC9" w:rsidR="007D0D23" w:rsidRDefault="007D0D23" w:rsidP="00C72424">
      <w:pPr>
        <w:spacing w:after="0" w:line="240" w:lineRule="auto"/>
        <w:jc w:val="center"/>
        <w:rPr>
          <w:rFonts w:ascii="Book Antiqua" w:hAnsi="Book Antiqua" w:cs="Times New Roman"/>
          <w:lang w:eastAsia="ar-SA"/>
        </w:rPr>
      </w:pPr>
    </w:p>
    <w:p w14:paraId="192499F6" w14:textId="122FB3B7" w:rsidR="000A0E68" w:rsidRPr="007D0D23" w:rsidRDefault="000A0E68" w:rsidP="007D0D23">
      <w:pPr>
        <w:spacing w:after="0" w:line="240" w:lineRule="auto"/>
        <w:jc w:val="center"/>
        <w:rPr>
          <w:rFonts w:ascii="Book Antiqua" w:hAnsi="Book Antiqua" w:cs="Times New Roman"/>
          <w:lang w:eastAsia="ar-SA"/>
        </w:rPr>
      </w:pPr>
      <w:r w:rsidRPr="00BA3B03">
        <w:rPr>
          <w:rFonts w:ascii="Book Antiqua" w:hAnsi="Book Antiqua" w:cs="Times New Roman"/>
          <w:lang w:eastAsia="ar-SA"/>
        </w:rPr>
        <w:t>składam/my* niniejszą ofertę.</w:t>
      </w:r>
    </w:p>
    <w:p w14:paraId="5F7B6A7E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0AAA0885" w14:textId="2BA9C2C2" w:rsidR="000A0E68" w:rsidRPr="00BA3B03" w:rsidRDefault="000A0E68" w:rsidP="000A0E68">
      <w:pPr>
        <w:suppressAutoHyphens/>
        <w:spacing w:after="0" w:line="240" w:lineRule="auto"/>
        <w:jc w:val="both"/>
        <w:rPr>
          <w:rFonts w:ascii="Book Antiqua" w:hAnsi="Book Antiqua" w:cs="Times New Roman"/>
          <w:lang w:eastAsia="ar-SA"/>
        </w:rPr>
      </w:pPr>
      <w:r w:rsidRPr="00BA3B03">
        <w:rPr>
          <w:rFonts w:ascii="Book Antiqua" w:hAnsi="Book Antiqua" w:cs="Times New Roman"/>
          <w:lang w:eastAsia="ar-SA"/>
        </w:rPr>
        <w:t>Oferuję/my wykonanie usługi będącej przedmiotem zamówienia, zgodnie w wymogami opisu przedmiotu zamówienia za kwotę w wysokości:</w:t>
      </w:r>
    </w:p>
    <w:p w14:paraId="576FF7E1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7D8545D5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BA3B03">
        <w:rPr>
          <w:rFonts w:ascii="Book Antiqua" w:hAnsi="Book Antiqua" w:cs="Calibri"/>
          <w:lang w:eastAsia="ar-SA"/>
        </w:rPr>
        <w:t>netto</w:t>
      </w:r>
      <w:r w:rsidRPr="00BA3B03">
        <w:rPr>
          <w:rFonts w:ascii="Book Antiqua" w:hAnsi="Book Antiqua" w:cs="Calibri"/>
          <w:lang w:eastAsia="ar-SA"/>
        </w:rPr>
        <w:tab/>
      </w:r>
      <w:r w:rsidRPr="00BA3B03">
        <w:rPr>
          <w:rFonts w:ascii="Book Antiqua" w:hAnsi="Book Antiqua" w:cs="Calibri"/>
          <w:lang w:eastAsia="ar-SA"/>
        </w:rPr>
        <w:tab/>
        <w:t>................................. zł.</w:t>
      </w:r>
    </w:p>
    <w:p w14:paraId="7CD4E713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0EB1B6EC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BA3B03">
        <w:rPr>
          <w:rFonts w:ascii="Book Antiqua" w:hAnsi="Book Antiqua" w:cs="Calibri"/>
          <w:lang w:eastAsia="ar-SA"/>
        </w:rPr>
        <w:t>podatek VAT</w:t>
      </w:r>
      <w:r w:rsidRPr="00BA3B03">
        <w:rPr>
          <w:rFonts w:ascii="Book Antiqua" w:hAnsi="Book Antiqua" w:cs="Calibri"/>
          <w:lang w:eastAsia="ar-SA"/>
        </w:rPr>
        <w:tab/>
        <w:t>................................. zł.</w:t>
      </w:r>
    </w:p>
    <w:p w14:paraId="52C32851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23EE8830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BA3B03">
        <w:rPr>
          <w:rFonts w:ascii="Book Antiqua" w:hAnsi="Book Antiqua" w:cs="Calibri"/>
          <w:lang w:eastAsia="ar-SA"/>
        </w:rPr>
        <w:t>brutto</w:t>
      </w:r>
      <w:r w:rsidRPr="00BA3B03">
        <w:rPr>
          <w:rFonts w:ascii="Book Antiqua" w:hAnsi="Book Antiqua" w:cs="Calibri"/>
          <w:lang w:eastAsia="ar-SA"/>
        </w:rPr>
        <w:tab/>
      </w:r>
      <w:r w:rsidRPr="00BA3B03">
        <w:rPr>
          <w:rFonts w:ascii="Book Antiqua" w:hAnsi="Book Antiqua" w:cs="Calibri"/>
          <w:lang w:eastAsia="ar-SA"/>
        </w:rPr>
        <w:tab/>
        <w:t>................................. zł.</w:t>
      </w:r>
    </w:p>
    <w:p w14:paraId="10EB6E56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32F48500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lang w:eastAsia="ar-SA"/>
        </w:rPr>
        <w:t>(słownie: ...................................................................................................................................................)</w:t>
      </w:r>
    </w:p>
    <w:p w14:paraId="699F2DD5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162C6B9D" w14:textId="2E8FA2F7" w:rsidR="007D0D23" w:rsidRPr="00B64219" w:rsidRDefault="007D0D23" w:rsidP="007D0D23">
      <w:pPr>
        <w:suppressAutoHyphens/>
        <w:spacing w:after="0" w:line="240" w:lineRule="auto"/>
        <w:jc w:val="both"/>
        <w:rPr>
          <w:rFonts w:ascii="Book Antiqua" w:hAnsi="Book Antiqua" w:cs="Calibri"/>
          <w:b/>
          <w:lang w:eastAsia="ar-SA"/>
        </w:rPr>
      </w:pPr>
      <w:r w:rsidRPr="005F2EF2">
        <w:rPr>
          <w:rFonts w:ascii="Book Antiqua" w:hAnsi="Book Antiqua" w:cs="Calibri"/>
          <w:lang w:eastAsia="ar-SA"/>
        </w:rPr>
        <w:t xml:space="preserve">Terminy </w:t>
      </w:r>
      <w:r w:rsidRPr="00C85BFA">
        <w:rPr>
          <w:rFonts w:ascii="Book Antiqua" w:hAnsi="Book Antiqua" w:cs="Calibri"/>
          <w:lang w:eastAsia="ar-SA"/>
        </w:rPr>
        <w:t xml:space="preserve">realizacji: </w:t>
      </w:r>
      <w:r w:rsidR="00AF5F4C">
        <w:rPr>
          <w:rFonts w:ascii="Book Antiqua" w:hAnsi="Book Antiqua" w:cs="Calibri"/>
          <w:b/>
          <w:lang w:eastAsia="ar-SA"/>
        </w:rPr>
        <w:t>30</w:t>
      </w:r>
      <w:r w:rsidR="00C85BFA" w:rsidRPr="00C85BFA">
        <w:rPr>
          <w:rFonts w:ascii="Book Antiqua" w:hAnsi="Book Antiqua" w:cs="Calibri"/>
          <w:b/>
          <w:lang w:eastAsia="ar-SA"/>
        </w:rPr>
        <w:t xml:space="preserve"> </w:t>
      </w:r>
      <w:r w:rsidR="00AF5F4C">
        <w:rPr>
          <w:rFonts w:ascii="Book Antiqua" w:hAnsi="Book Antiqua" w:cs="Calibri"/>
          <w:b/>
          <w:lang w:eastAsia="ar-SA"/>
        </w:rPr>
        <w:t>dni od daty</w:t>
      </w:r>
      <w:r w:rsidR="00C85BFA" w:rsidRPr="00C85BFA">
        <w:rPr>
          <w:rFonts w:ascii="Book Antiqua" w:hAnsi="Book Antiqua" w:cs="Calibri"/>
          <w:b/>
          <w:lang w:eastAsia="ar-SA"/>
        </w:rPr>
        <w:t xml:space="preserve"> zawarcia umowy</w:t>
      </w:r>
      <w:r w:rsidRPr="00C85BFA">
        <w:rPr>
          <w:rFonts w:ascii="Book Antiqua" w:hAnsi="Book Antiqua" w:cs="Calibri"/>
          <w:b/>
          <w:lang w:eastAsia="ar-SA"/>
        </w:rPr>
        <w:t>.</w:t>
      </w:r>
    </w:p>
    <w:p w14:paraId="2AD77650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0E48F64F" w14:textId="70D98AD2" w:rsidR="00FE087D" w:rsidRDefault="00FE087D" w:rsidP="00FE087D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lang w:eastAsia="ar-SA"/>
        </w:rPr>
        <w:t>Oświadczam/</w:t>
      </w:r>
      <w:proofErr w:type="spellStart"/>
      <w:r w:rsidRPr="00BA3B03">
        <w:rPr>
          <w:rFonts w:ascii="Book Antiqua" w:hAnsi="Book Antiqua" w:cs="Calibri"/>
          <w:lang w:eastAsia="ar-SA"/>
        </w:rPr>
        <w:t>amy</w:t>
      </w:r>
      <w:proofErr w:type="spellEnd"/>
      <w:r w:rsidRPr="00BA3B03">
        <w:rPr>
          <w:rFonts w:ascii="Book Antiqua" w:hAnsi="Book Antiqua" w:cs="Calibri"/>
          <w:lang w:eastAsia="ar-SA"/>
        </w:rPr>
        <w:t>*, że zapoznałem/liśmy się ze szczegółowym opisem przedmiotu zamówienia i nie wnoszę/</w:t>
      </w:r>
      <w:proofErr w:type="spellStart"/>
      <w:r w:rsidRPr="00BA3B03">
        <w:rPr>
          <w:rFonts w:ascii="Book Antiqua" w:hAnsi="Book Antiqua" w:cs="Calibri"/>
          <w:lang w:eastAsia="ar-SA"/>
        </w:rPr>
        <w:t>imy</w:t>
      </w:r>
      <w:proofErr w:type="spellEnd"/>
      <w:r w:rsidRPr="00BA3B03">
        <w:rPr>
          <w:rFonts w:ascii="Book Antiqua" w:hAnsi="Book Antiqua" w:cs="Calibri"/>
          <w:lang w:eastAsia="ar-SA"/>
        </w:rPr>
        <w:t>* żadnych zastrzeżeń.</w:t>
      </w:r>
    </w:p>
    <w:p w14:paraId="3E70CF74" w14:textId="3AD369E5" w:rsidR="00FE087D" w:rsidRPr="00A16C45" w:rsidRDefault="0091125E" w:rsidP="00FE087D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Załącznikami do niniejszego formularza stanowiącymi integralną część oferty</w:t>
      </w:r>
      <w:r w:rsidR="000E54BF">
        <w:rPr>
          <w:rFonts w:ascii="Book Antiqua" w:hAnsi="Book Antiqua" w:cs="Calibri"/>
          <w:lang w:eastAsia="ar-SA"/>
        </w:rPr>
        <w:t xml:space="preserve"> jest</w:t>
      </w:r>
      <w:r w:rsidRPr="005F2EF2">
        <w:rPr>
          <w:rFonts w:ascii="Book Antiqua" w:hAnsi="Book Antiqua" w:cs="Calibri"/>
          <w:lang w:eastAsia="ar-SA"/>
        </w:rPr>
        <w:t>:</w:t>
      </w:r>
    </w:p>
    <w:p w14:paraId="79DE2AEB" w14:textId="2AE09527" w:rsidR="000E54BF" w:rsidRPr="00C215C3" w:rsidRDefault="000E54BF" w:rsidP="000E54BF">
      <w:pPr>
        <w:pStyle w:val="Akapitzlist"/>
        <w:suppressAutoHyphens/>
        <w:spacing w:after="0" w:line="240" w:lineRule="auto"/>
        <w:ind w:left="360"/>
        <w:jc w:val="both"/>
        <w:rPr>
          <w:rFonts w:ascii="Book Antiqua" w:eastAsia="Times New Roman" w:hAnsi="Book Antiqua" w:cs="Calibri"/>
          <w:lang w:eastAsia="ar-SA"/>
        </w:rPr>
      </w:pPr>
      <w:r>
        <w:rPr>
          <w:rFonts w:ascii="Book Antiqua" w:eastAsia="Times New Roman" w:hAnsi="Book Antiqua" w:cs="Calibri"/>
          <w:lang w:eastAsia="ar-SA"/>
        </w:rPr>
        <w:t>- Opis przedmiotu zamówienia.</w:t>
      </w:r>
    </w:p>
    <w:p w14:paraId="08D364B8" w14:textId="65816F83" w:rsidR="00FE087D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319FE8BB" w14:textId="77777777" w:rsidR="000E54BF" w:rsidRPr="00BA3B03" w:rsidRDefault="000E54BF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30CB9693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0D5C53EE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lang w:eastAsia="ar-SA"/>
        </w:rPr>
        <w:t>..............................., dn. ...................</w:t>
      </w:r>
    </w:p>
    <w:p w14:paraId="2A0C92BA" w14:textId="77777777" w:rsidR="00FE087D" w:rsidRPr="00BA3B03" w:rsidRDefault="00FE087D" w:rsidP="00FE087D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lang w:eastAsia="ar-SA"/>
        </w:rPr>
        <w:t>...................................................................................</w:t>
      </w:r>
    </w:p>
    <w:p w14:paraId="3F65A510" w14:textId="77777777" w:rsidR="00FE087D" w:rsidRPr="00BA3B03" w:rsidRDefault="00FE087D" w:rsidP="00FE087D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b/>
          <w:i/>
          <w:lang w:eastAsia="ar-SA"/>
        </w:rPr>
      </w:pPr>
      <w:r w:rsidRPr="00BA3B03">
        <w:rPr>
          <w:rFonts w:ascii="Book Antiqua" w:hAnsi="Book Antiqua" w:cs="Calibri"/>
          <w:sz w:val="20"/>
          <w:szCs w:val="20"/>
          <w:lang w:eastAsia="ar-SA"/>
        </w:rPr>
        <w:t>( podpis i pieczęć Wykonawcy )</w:t>
      </w:r>
    </w:p>
    <w:p w14:paraId="397A3932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b/>
          <w:i/>
          <w:lang w:eastAsia="ar-SA"/>
        </w:rPr>
      </w:pPr>
    </w:p>
    <w:p w14:paraId="20F0F999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ar-SA"/>
        </w:rPr>
      </w:pPr>
      <w:r w:rsidRPr="00BA3B03">
        <w:rPr>
          <w:rFonts w:ascii="Book Antiqua" w:eastAsia="Times New Roman" w:hAnsi="Book Antiqua" w:cs="Calibri"/>
          <w:b/>
          <w:lang w:eastAsia="ar-SA"/>
        </w:rPr>
        <w:t>*</w:t>
      </w:r>
      <w:r w:rsidRPr="00BA3B03">
        <w:rPr>
          <w:rFonts w:ascii="Book Antiqua" w:eastAsia="Times New Roman" w:hAnsi="Book Antiqua" w:cs="Calibri"/>
          <w:lang w:eastAsia="ar-SA"/>
        </w:rPr>
        <w:t xml:space="preserve"> </w:t>
      </w:r>
      <w:r w:rsidRPr="00BA3B03">
        <w:rPr>
          <w:rFonts w:ascii="Book Antiqua" w:eastAsia="Times New Roman" w:hAnsi="Book Antiqua" w:cs="Calibri"/>
          <w:sz w:val="20"/>
          <w:szCs w:val="20"/>
          <w:lang w:eastAsia="ar-SA"/>
        </w:rPr>
        <w:t>niepotrzebne usunąć</w:t>
      </w:r>
    </w:p>
    <w:p w14:paraId="57A43288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ar-SA"/>
        </w:rPr>
      </w:pPr>
    </w:p>
    <w:p w14:paraId="51335DFA" w14:textId="77777777" w:rsidR="00FE087D" w:rsidRPr="00BA3B03" w:rsidRDefault="00FE087D" w:rsidP="00FE087D">
      <w:pPr>
        <w:rPr>
          <w:rFonts w:ascii="Book Antiqua" w:hAnsi="Book Antiqua"/>
        </w:rPr>
      </w:pPr>
    </w:p>
    <w:p w14:paraId="60CF08D3" w14:textId="49A5C2AF" w:rsidR="003159D0" w:rsidRPr="00BA3B03" w:rsidRDefault="003159D0" w:rsidP="00C71032">
      <w:pPr>
        <w:pStyle w:val="NormalnyWeb"/>
        <w:shd w:val="clear" w:color="auto" w:fill="FFFFFF"/>
        <w:spacing w:before="0" w:beforeAutospacing="0" w:after="0" w:afterAutospacing="0" w:line="360" w:lineRule="auto"/>
        <w:ind w:left="5529"/>
        <w:textAlignment w:val="baseline"/>
        <w:rPr>
          <w:rFonts w:ascii="Book Antiqua" w:hAnsi="Book Antiqua" w:cstheme="minorHAnsi"/>
        </w:rPr>
      </w:pPr>
    </w:p>
    <w:sectPr w:rsidR="003159D0" w:rsidRPr="00BA3B03" w:rsidSect="0093711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484B3" w14:textId="77777777" w:rsidR="00265260" w:rsidRDefault="00265260" w:rsidP="00A05777">
      <w:pPr>
        <w:spacing w:after="0" w:line="240" w:lineRule="auto"/>
      </w:pPr>
      <w:r>
        <w:separator/>
      </w:r>
    </w:p>
  </w:endnote>
  <w:endnote w:type="continuationSeparator" w:id="0">
    <w:p w14:paraId="70921630" w14:textId="77777777" w:rsidR="00265260" w:rsidRDefault="00265260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F0FF" w14:textId="77777777" w:rsidR="00B70A2C" w:rsidRDefault="00B70A2C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A6DE" w14:textId="77777777" w:rsidR="00B70A2C" w:rsidRDefault="00B70A2C" w:rsidP="009221A8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7A2F7C2" wp14:editId="4207D2B3">
              <wp:simplePos x="0" y="0"/>
              <wp:positionH relativeFrom="column">
                <wp:posOffset>24130</wp:posOffset>
              </wp:positionH>
              <wp:positionV relativeFrom="paragraph">
                <wp:posOffset>15948</wp:posOffset>
              </wp:positionV>
              <wp:extent cx="6057900" cy="0"/>
              <wp:effectExtent l="0" t="0" r="0" b="0"/>
              <wp:wrapNone/>
              <wp:docPr id="43" name="Łącznik prosty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4F88600" id="Łącznik prosty 4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.25pt" to="478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gAvwEAALcDAAAOAAAAZHJzL2Uyb0RvYy54bWysU81u1DAQviP1HSzfu8kWKCXabA+t4IJg&#10;RcsDuM54Y9V/GptNwo0Dbwbvxdi7m6IWIYS4OBnP983MNzNeXY7WsB1g1N61fLmoOQMnfafdtuWf&#10;bt+cXnAWk3CdMN5ByyeI/HJ98mw1hAbOfO9NB8goiIvNEFrepxSaqoqyByviwgdw5FQerUhk4rbq&#10;UAwU3ZrqrK7Pq8FjF9BLiJFur/dOvi7xlQKZPigVITHTcqotlRPLeZfPar0SzRZF6LU8lCH+oQor&#10;tKOkc6hrkQT7jPpJKKsl+uhVWkhvK6+UllA0kJpl/UjNTS8CFC3UnBjmNsX/F1a+322Q6a7lL55z&#10;5oSlGf34+v2b/OL0PaPGxjQxclGfhhAbgl+5DR6sGDaYRY8Kbf6SHDaW3k5zb2FMTNLlef3y1eua&#10;RiCPvuqBGDCmt+AtJYw0IqNdli0asXsXEyUj6BFCRi5kn7r8pclABhv3ERRJoWTLwi5LBFcG2U7Q&#10;+Lv7ZZZBsQoyU5Q2ZibVfyYdsJkGZbH+ljijS0bv0ky02nn8XdY0HktVe/xR9V5rln3nu6kMorSD&#10;tqMoO2xyXr9f7UJ/eG/rnwAAAP//AwBQSwMEFAAGAAgAAAAhAB6RfmLYAAAABQEAAA8AAABkcnMv&#10;ZG93bnJldi54bWxMjsFOwzAQRO9I/IO1SNyoQ1ALhDhVVQkhLoimcHfjrROI15HtpOHvWbjA8WlG&#10;M69cz64XE4bYeVJwvchAIDXedGQVvO0fr+5AxKTJ6N4TKvjCCOvq/KzUhfEn2uFUJyt4hGKhFbQp&#10;DYWUsWnR6bjwAxJnRx+cTozBShP0icddL/MsW0mnO+KHVg+4bbH5rEenoH8O07vd2k0cn3ar+uP1&#10;mL/sJ6UuL+bNA4iEc/orw48+q0PFTgc/komiV3DD4klBvgTB6f3ylvnwy7Iq5X/76hsAAP//AwBQ&#10;SwECLQAUAAYACAAAACEAtoM4kv4AAADhAQAAEwAAAAAAAAAAAAAAAAAAAAAAW0NvbnRlbnRfVHlw&#10;ZXNdLnhtbFBLAQItABQABgAIAAAAIQA4/SH/1gAAAJQBAAALAAAAAAAAAAAAAAAAAC8BAABfcmVs&#10;cy8ucmVsc1BLAQItABQABgAIAAAAIQBBUIgAvwEAALcDAAAOAAAAAAAAAAAAAAAAAC4CAABkcnMv&#10;ZTJvRG9jLnhtbFBLAQItABQABgAIAAAAIQAekX5i2AAAAAUBAAAPAAAAAAAAAAAAAAAAABkEAABk&#10;cnMvZG93bnJldi54bWxQSwUGAAAAAAQABADzAAAAHgUAAAAA&#10;" strokecolor="black [3200]" strokeweight=".5pt">
              <v:stroke joinstyle="miter"/>
            </v:line>
          </w:pict>
        </mc:Fallback>
      </mc:AlternateContent>
    </w:r>
  </w:p>
  <w:p w14:paraId="60FB50EA" w14:textId="77777777" w:rsidR="00B70A2C" w:rsidRDefault="00B70A2C">
    <w:pPr>
      <w:pStyle w:val="Stopka"/>
    </w:pPr>
  </w:p>
  <w:p w14:paraId="245BF8AD" w14:textId="77777777" w:rsidR="00B70A2C" w:rsidRDefault="00B70A2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12AF55E" wp14:editId="2813F6E9">
          <wp:simplePos x="0" y="0"/>
          <wp:positionH relativeFrom="margin">
            <wp:posOffset>30480</wp:posOffset>
          </wp:positionH>
          <wp:positionV relativeFrom="paragraph">
            <wp:posOffset>-285750</wp:posOffset>
          </wp:positionV>
          <wp:extent cx="385200" cy="784800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4015E" wp14:editId="4BE539E1">
              <wp:simplePos x="0" y="0"/>
              <wp:positionH relativeFrom="column">
                <wp:posOffset>4053205</wp:posOffset>
              </wp:positionH>
              <wp:positionV relativeFrom="paragraph">
                <wp:posOffset>-3810</wp:posOffset>
              </wp:positionV>
              <wp:extent cx="2162175" cy="25717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5717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FC4D625" w14:textId="77777777" w:rsidR="00B70A2C" w:rsidRPr="007D11FC" w:rsidRDefault="00B70A2C" w:rsidP="005D014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0F4015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15pt;margin-top:-.3pt;width:17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36HQIAABYEAAAOAAAAZHJzL2Uyb0RvYy54bWysU9uO0zAQfUfiHyy/0zRRu12ipqtlyyKk&#10;5SItfMDUcRILx2Nst0n5esZO263gDZEHa+yJz8ycc7y+G3vNDtJ5habi+WzOmTQCa2Xain//9vjm&#10;ljMfwNSg0ciKH6Xnd5vXr9aDLWWBHepaOkYgxpeDrXgXgi2zzItO9uBnaKWhZIOuh0Bb12a1g4HQ&#10;e50V8/lNNqCrrUMhvafT7ZTkm4TfNFKEL03jZWC64tRbSKtL6y6u2WYNZevAdkqc2oB/6KIHZajo&#10;BWoLAdjeqb+geiUcemzCTGCfYdMoIdMMNE0+/2Oa5w6sTLMQOd5eaPL/D1Z8Pjzbr46F8R2OJGAa&#10;wtsnFD88M/jQgWnlvXM4dBJqKpxHyrLB+vJ0NVLtSx9BdsMnrElk2AdMQGPj+sgKzckInQQ4XkiX&#10;Y2CCDov8pshXS84E5YrlKsaxBJTn29b58EFiz2JQcUeiJnQ4PPkw/Xr+JRYz+Ki0TsJqwwZquVjN&#10;qbQA8lejIVDY27ri3rScgW7JuCK4BHl1N0JuwXfsAOQdj1rVk1t6FciyWvUVv53HbzqO/Lw3daob&#10;QOkppjG0iV3JZMZTw2fGJu7CuBvpWjzcYX0kIh1ORqWHRUGH7hdnA5mU+vi5Byc50x8NifE2Xyyi&#10;q9NmsVwVtHHXmd11BowgqIoTAVP4ENJLmEi7J9Ealfh86eQkNZkvKXJ6KNHd1/v018tz3vwGAAD/&#10;/wMAUEsDBBQABgAIAAAAIQDceah23AAAAAgBAAAPAAAAZHJzL2Rvd25yZXYueG1sTI9NT4NAEIbv&#10;Jv6HzZh4axdLgoAsTTXx4KEHq94HmAIpO4vslqK/3vGkx8n7Mc9bbBc7qJkm3zs2cLeOQBHXrum5&#10;NfD+9rxKQfmA3ODgmAx8kYdteX1VYN64C7/SfAitkhL2ORroQhhzrX3dkUW/diOxaEc3WQxyTq1u&#10;JrxIuR30JooSbbFn+dDhSE8d1afD2QrG/FHFWdg57/fHzePLN+6r06cxtzfL7gFUoCX8meEXXzJQ&#10;ClPlztx4NRhI4jQWq4FVAkr07D6VKZWBOMtAl4X+P6D8AQAA//8DAFBLAQItABQABgAIAAAAIQC2&#10;gziS/gAAAOEBAAATAAAAAAAAAAAAAAAAAAAAAABbQ29udGVudF9UeXBlc10ueG1sUEsBAi0AFAAG&#10;AAgAAAAhADj9If/WAAAAlAEAAAsAAAAAAAAAAAAAAAAALwEAAF9yZWxzLy5yZWxzUEsBAi0AFAAG&#10;AAgAAAAhAOYFXfodAgAAFgQAAA4AAAAAAAAAAAAAAAAALgIAAGRycy9lMm9Eb2MueG1sUEsBAi0A&#10;FAAGAAgAAAAhANx5qHbcAAAACAEAAA8AAAAAAAAAAAAAAAAAdwQAAGRycy9kb3ducmV2LnhtbFBL&#10;BQYAAAAABAAEAPMAAACABQAAAAA=&#10;" filled="f" stroked="f" strokeweight="1pt">
              <v:textbox>
                <w:txbxContent>
                  <w:p w14:paraId="2FC4D625" w14:textId="77777777" w:rsidR="00B70A2C" w:rsidRPr="007D11FC" w:rsidRDefault="00B70A2C" w:rsidP="005D01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E8A7E" w14:textId="77777777" w:rsidR="00265260" w:rsidRDefault="00265260" w:rsidP="00A05777">
      <w:pPr>
        <w:spacing w:after="0" w:line="240" w:lineRule="auto"/>
      </w:pPr>
      <w:r>
        <w:separator/>
      </w:r>
    </w:p>
  </w:footnote>
  <w:footnote w:type="continuationSeparator" w:id="0">
    <w:p w14:paraId="4AAADAC8" w14:textId="77777777" w:rsidR="00265260" w:rsidRDefault="00265260" w:rsidP="00A0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05722"/>
    <w:multiLevelType w:val="hybridMultilevel"/>
    <w:tmpl w:val="4DF8881A"/>
    <w:lvl w:ilvl="0" w:tplc="CFAC7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B9E"/>
    <w:multiLevelType w:val="hybridMultilevel"/>
    <w:tmpl w:val="09DC8D1C"/>
    <w:lvl w:ilvl="0" w:tplc="94B0A6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6C5B12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3E85"/>
    <w:multiLevelType w:val="hybridMultilevel"/>
    <w:tmpl w:val="735870DC"/>
    <w:lvl w:ilvl="0" w:tplc="E59411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C6478C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3204"/>
    <w:multiLevelType w:val="hybridMultilevel"/>
    <w:tmpl w:val="AAFC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4A85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BCC"/>
    <w:multiLevelType w:val="hybridMultilevel"/>
    <w:tmpl w:val="5DD65588"/>
    <w:lvl w:ilvl="0" w:tplc="48C080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CF4"/>
    <w:multiLevelType w:val="hybridMultilevel"/>
    <w:tmpl w:val="0F7A40C4"/>
    <w:lvl w:ilvl="0" w:tplc="F594B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6886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223C"/>
    <w:multiLevelType w:val="hybridMultilevel"/>
    <w:tmpl w:val="346094CE"/>
    <w:lvl w:ilvl="0" w:tplc="A8E4B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760528"/>
    <w:multiLevelType w:val="hybridMultilevel"/>
    <w:tmpl w:val="D66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43B5"/>
    <w:multiLevelType w:val="hybridMultilevel"/>
    <w:tmpl w:val="782C9A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7910"/>
    <w:multiLevelType w:val="hybridMultilevel"/>
    <w:tmpl w:val="698A757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A32F5"/>
    <w:multiLevelType w:val="hybridMultilevel"/>
    <w:tmpl w:val="1D966326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59411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2F61"/>
    <w:multiLevelType w:val="hybridMultilevel"/>
    <w:tmpl w:val="B1F82B60"/>
    <w:lvl w:ilvl="0" w:tplc="89BC680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1ED6CFE"/>
    <w:multiLevelType w:val="hybridMultilevel"/>
    <w:tmpl w:val="E2904CAA"/>
    <w:lvl w:ilvl="0" w:tplc="94B0A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DE1226"/>
    <w:multiLevelType w:val="hybridMultilevel"/>
    <w:tmpl w:val="0078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97596"/>
    <w:multiLevelType w:val="hybridMultilevel"/>
    <w:tmpl w:val="8EA245B8"/>
    <w:lvl w:ilvl="0" w:tplc="89BC6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3678A"/>
    <w:multiLevelType w:val="hybridMultilevel"/>
    <w:tmpl w:val="C9765336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417B8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51F6A"/>
    <w:multiLevelType w:val="hybridMultilevel"/>
    <w:tmpl w:val="9A900D90"/>
    <w:lvl w:ilvl="0" w:tplc="CFAC7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D4332"/>
    <w:multiLevelType w:val="hybridMultilevel"/>
    <w:tmpl w:val="4FD064F4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3514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F10D9"/>
    <w:multiLevelType w:val="hybridMultilevel"/>
    <w:tmpl w:val="50AC4F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07ED9"/>
    <w:multiLevelType w:val="hybridMultilevel"/>
    <w:tmpl w:val="5EA6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145DF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222FA"/>
    <w:multiLevelType w:val="hybridMultilevel"/>
    <w:tmpl w:val="42FAD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77ED8"/>
    <w:multiLevelType w:val="hybridMultilevel"/>
    <w:tmpl w:val="0BB45990"/>
    <w:lvl w:ilvl="0" w:tplc="448C44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56642"/>
    <w:multiLevelType w:val="hybridMultilevel"/>
    <w:tmpl w:val="0400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9"/>
  </w:num>
  <w:num w:numId="4">
    <w:abstractNumId w:val="31"/>
  </w:num>
  <w:num w:numId="5">
    <w:abstractNumId w:val="22"/>
  </w:num>
  <w:num w:numId="6">
    <w:abstractNumId w:val="20"/>
  </w:num>
  <w:num w:numId="7">
    <w:abstractNumId w:val="7"/>
  </w:num>
  <w:num w:numId="8">
    <w:abstractNumId w:val="21"/>
  </w:num>
  <w:num w:numId="9">
    <w:abstractNumId w:val="5"/>
  </w:num>
  <w:num w:numId="10">
    <w:abstractNumId w:val="25"/>
  </w:num>
  <w:num w:numId="11">
    <w:abstractNumId w:val="3"/>
  </w:num>
  <w:num w:numId="12">
    <w:abstractNumId w:val="28"/>
  </w:num>
  <w:num w:numId="13">
    <w:abstractNumId w:val="8"/>
  </w:num>
  <w:num w:numId="14">
    <w:abstractNumId w:val="24"/>
  </w:num>
  <w:num w:numId="15">
    <w:abstractNumId w:val="15"/>
  </w:num>
  <w:num w:numId="16">
    <w:abstractNumId w:val="18"/>
  </w:num>
  <w:num w:numId="17">
    <w:abstractNumId w:val="10"/>
  </w:num>
  <w:num w:numId="18">
    <w:abstractNumId w:val="17"/>
  </w:num>
  <w:num w:numId="19">
    <w:abstractNumId w:val="2"/>
  </w:num>
  <w:num w:numId="20">
    <w:abstractNumId w:val="4"/>
  </w:num>
  <w:num w:numId="21">
    <w:abstractNumId w:val="11"/>
  </w:num>
  <w:num w:numId="22">
    <w:abstractNumId w:val="16"/>
  </w:num>
  <w:num w:numId="23">
    <w:abstractNumId w:val="19"/>
  </w:num>
  <w:num w:numId="24">
    <w:abstractNumId w:val="12"/>
  </w:num>
  <w:num w:numId="25">
    <w:abstractNumId w:val="30"/>
  </w:num>
  <w:num w:numId="26">
    <w:abstractNumId w:val="6"/>
  </w:num>
  <w:num w:numId="27">
    <w:abstractNumId w:val="26"/>
  </w:num>
  <w:num w:numId="28">
    <w:abstractNumId w:val="14"/>
  </w:num>
  <w:num w:numId="29">
    <w:abstractNumId w:val="0"/>
  </w:num>
  <w:num w:numId="30">
    <w:abstractNumId w:val="13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8B"/>
    <w:rsid w:val="000035F4"/>
    <w:rsid w:val="00017B98"/>
    <w:rsid w:val="000306E5"/>
    <w:rsid w:val="00030AE7"/>
    <w:rsid w:val="000418C5"/>
    <w:rsid w:val="000443AF"/>
    <w:rsid w:val="00070583"/>
    <w:rsid w:val="0007234C"/>
    <w:rsid w:val="00074E92"/>
    <w:rsid w:val="00083CF4"/>
    <w:rsid w:val="000A0E68"/>
    <w:rsid w:val="000B4881"/>
    <w:rsid w:val="000B720E"/>
    <w:rsid w:val="000E27EE"/>
    <w:rsid w:val="000E54BF"/>
    <w:rsid w:val="000F1CB0"/>
    <w:rsid w:val="000F59D6"/>
    <w:rsid w:val="00107288"/>
    <w:rsid w:val="001253AC"/>
    <w:rsid w:val="00125E44"/>
    <w:rsid w:val="0013518B"/>
    <w:rsid w:val="00151977"/>
    <w:rsid w:val="00155445"/>
    <w:rsid w:val="001660FC"/>
    <w:rsid w:val="00176062"/>
    <w:rsid w:val="001B7B75"/>
    <w:rsid w:val="001C4852"/>
    <w:rsid w:val="001C6E30"/>
    <w:rsid w:val="001D5443"/>
    <w:rsid w:val="001D798E"/>
    <w:rsid w:val="001F3566"/>
    <w:rsid w:val="001F5987"/>
    <w:rsid w:val="00207425"/>
    <w:rsid w:val="00220445"/>
    <w:rsid w:val="00223202"/>
    <w:rsid w:val="00224853"/>
    <w:rsid w:val="00227799"/>
    <w:rsid w:val="0023189A"/>
    <w:rsid w:val="00234B32"/>
    <w:rsid w:val="00235404"/>
    <w:rsid w:val="0023626C"/>
    <w:rsid w:val="00237797"/>
    <w:rsid w:val="002529EF"/>
    <w:rsid w:val="00264EF1"/>
    <w:rsid w:val="00265260"/>
    <w:rsid w:val="00275672"/>
    <w:rsid w:val="00282B33"/>
    <w:rsid w:val="00291CB1"/>
    <w:rsid w:val="00294D13"/>
    <w:rsid w:val="00295454"/>
    <w:rsid w:val="002C2203"/>
    <w:rsid w:val="002D24FC"/>
    <w:rsid w:val="002D5E4D"/>
    <w:rsid w:val="002F15DF"/>
    <w:rsid w:val="002F4088"/>
    <w:rsid w:val="00307E4C"/>
    <w:rsid w:val="003159D0"/>
    <w:rsid w:val="0035044E"/>
    <w:rsid w:val="00371307"/>
    <w:rsid w:val="003724CE"/>
    <w:rsid w:val="00381EB3"/>
    <w:rsid w:val="003829D1"/>
    <w:rsid w:val="00385DE0"/>
    <w:rsid w:val="0039168E"/>
    <w:rsid w:val="003A58AD"/>
    <w:rsid w:val="003B6B8B"/>
    <w:rsid w:val="003C4EA7"/>
    <w:rsid w:val="003D3546"/>
    <w:rsid w:val="003E34F1"/>
    <w:rsid w:val="00407E59"/>
    <w:rsid w:val="00410742"/>
    <w:rsid w:val="004233B2"/>
    <w:rsid w:val="0043551B"/>
    <w:rsid w:val="00437C23"/>
    <w:rsid w:val="004425D7"/>
    <w:rsid w:val="00446F62"/>
    <w:rsid w:val="0044715F"/>
    <w:rsid w:val="00471407"/>
    <w:rsid w:val="00481E90"/>
    <w:rsid w:val="004A02B6"/>
    <w:rsid w:val="004A1A9C"/>
    <w:rsid w:val="004A1C1C"/>
    <w:rsid w:val="004B4B7D"/>
    <w:rsid w:val="004C675D"/>
    <w:rsid w:val="004E5950"/>
    <w:rsid w:val="004F43EB"/>
    <w:rsid w:val="005022E6"/>
    <w:rsid w:val="005023AD"/>
    <w:rsid w:val="005147BF"/>
    <w:rsid w:val="005160D3"/>
    <w:rsid w:val="0053496A"/>
    <w:rsid w:val="00544278"/>
    <w:rsid w:val="0054640B"/>
    <w:rsid w:val="00555602"/>
    <w:rsid w:val="005622A5"/>
    <w:rsid w:val="00575228"/>
    <w:rsid w:val="00576E11"/>
    <w:rsid w:val="00582626"/>
    <w:rsid w:val="005A1BAD"/>
    <w:rsid w:val="005A2FED"/>
    <w:rsid w:val="005A7B7D"/>
    <w:rsid w:val="005B1C24"/>
    <w:rsid w:val="005B29B1"/>
    <w:rsid w:val="005C7E6C"/>
    <w:rsid w:val="005D0146"/>
    <w:rsid w:val="005D37A5"/>
    <w:rsid w:val="005D5DFA"/>
    <w:rsid w:val="005D6A12"/>
    <w:rsid w:val="005E0047"/>
    <w:rsid w:val="005E0276"/>
    <w:rsid w:val="005E02C9"/>
    <w:rsid w:val="005E1292"/>
    <w:rsid w:val="005E6C2F"/>
    <w:rsid w:val="005F3883"/>
    <w:rsid w:val="005F66C4"/>
    <w:rsid w:val="00604FFE"/>
    <w:rsid w:val="00605F0B"/>
    <w:rsid w:val="006261FD"/>
    <w:rsid w:val="00642ABE"/>
    <w:rsid w:val="0064367B"/>
    <w:rsid w:val="00655899"/>
    <w:rsid w:val="00655FEF"/>
    <w:rsid w:val="006627C8"/>
    <w:rsid w:val="00665567"/>
    <w:rsid w:val="006925FE"/>
    <w:rsid w:val="006947E6"/>
    <w:rsid w:val="006A429B"/>
    <w:rsid w:val="006A55FA"/>
    <w:rsid w:val="006A5C08"/>
    <w:rsid w:val="006A74DB"/>
    <w:rsid w:val="006B0550"/>
    <w:rsid w:val="006D7354"/>
    <w:rsid w:val="006E05ED"/>
    <w:rsid w:val="006F2A3C"/>
    <w:rsid w:val="007021A6"/>
    <w:rsid w:val="00705C30"/>
    <w:rsid w:val="00750FB4"/>
    <w:rsid w:val="007872F4"/>
    <w:rsid w:val="00791D44"/>
    <w:rsid w:val="007940D3"/>
    <w:rsid w:val="00794A24"/>
    <w:rsid w:val="007A55C1"/>
    <w:rsid w:val="007B6B19"/>
    <w:rsid w:val="007C0062"/>
    <w:rsid w:val="007D0D23"/>
    <w:rsid w:val="007D11FC"/>
    <w:rsid w:val="007D1F4D"/>
    <w:rsid w:val="007D2B5E"/>
    <w:rsid w:val="00805BBA"/>
    <w:rsid w:val="00807225"/>
    <w:rsid w:val="00807A24"/>
    <w:rsid w:val="0081758B"/>
    <w:rsid w:val="00820BBD"/>
    <w:rsid w:val="0083674E"/>
    <w:rsid w:val="00853A31"/>
    <w:rsid w:val="00854817"/>
    <w:rsid w:val="00860FCD"/>
    <w:rsid w:val="00874083"/>
    <w:rsid w:val="00874927"/>
    <w:rsid w:val="00874A2F"/>
    <w:rsid w:val="0088140C"/>
    <w:rsid w:val="00884501"/>
    <w:rsid w:val="008901A2"/>
    <w:rsid w:val="00892FCD"/>
    <w:rsid w:val="00895CC3"/>
    <w:rsid w:val="008A34D3"/>
    <w:rsid w:val="008A3526"/>
    <w:rsid w:val="008A5A99"/>
    <w:rsid w:val="008B5A1C"/>
    <w:rsid w:val="008C5A94"/>
    <w:rsid w:val="008D64C7"/>
    <w:rsid w:val="008F320B"/>
    <w:rsid w:val="008F65A6"/>
    <w:rsid w:val="008F6A33"/>
    <w:rsid w:val="0091125E"/>
    <w:rsid w:val="00914C3C"/>
    <w:rsid w:val="009221A8"/>
    <w:rsid w:val="00926937"/>
    <w:rsid w:val="00927BC2"/>
    <w:rsid w:val="00930124"/>
    <w:rsid w:val="009320EB"/>
    <w:rsid w:val="00937114"/>
    <w:rsid w:val="00944700"/>
    <w:rsid w:val="00946180"/>
    <w:rsid w:val="0094644E"/>
    <w:rsid w:val="00966524"/>
    <w:rsid w:val="009732A1"/>
    <w:rsid w:val="00982FD2"/>
    <w:rsid w:val="00987AB9"/>
    <w:rsid w:val="0099528D"/>
    <w:rsid w:val="00997387"/>
    <w:rsid w:val="009974F6"/>
    <w:rsid w:val="009A0717"/>
    <w:rsid w:val="009A569C"/>
    <w:rsid w:val="009A5D46"/>
    <w:rsid w:val="009B1882"/>
    <w:rsid w:val="009E15B4"/>
    <w:rsid w:val="009E39FC"/>
    <w:rsid w:val="009F170D"/>
    <w:rsid w:val="00A05777"/>
    <w:rsid w:val="00A1399B"/>
    <w:rsid w:val="00A16C45"/>
    <w:rsid w:val="00A24552"/>
    <w:rsid w:val="00A246CD"/>
    <w:rsid w:val="00A4099F"/>
    <w:rsid w:val="00A41137"/>
    <w:rsid w:val="00A41BF1"/>
    <w:rsid w:val="00A425A4"/>
    <w:rsid w:val="00A54CC9"/>
    <w:rsid w:val="00A74F35"/>
    <w:rsid w:val="00A75F14"/>
    <w:rsid w:val="00A80094"/>
    <w:rsid w:val="00A8581E"/>
    <w:rsid w:val="00A868A6"/>
    <w:rsid w:val="00A95754"/>
    <w:rsid w:val="00AA08AE"/>
    <w:rsid w:val="00AA09E2"/>
    <w:rsid w:val="00AA4486"/>
    <w:rsid w:val="00AA680C"/>
    <w:rsid w:val="00AE1F59"/>
    <w:rsid w:val="00AE5E39"/>
    <w:rsid w:val="00AF5F4C"/>
    <w:rsid w:val="00B036AD"/>
    <w:rsid w:val="00B10210"/>
    <w:rsid w:val="00B11E2B"/>
    <w:rsid w:val="00B23FE6"/>
    <w:rsid w:val="00B34B9B"/>
    <w:rsid w:val="00B37320"/>
    <w:rsid w:val="00B4602B"/>
    <w:rsid w:val="00B46B6D"/>
    <w:rsid w:val="00B561BD"/>
    <w:rsid w:val="00B64219"/>
    <w:rsid w:val="00B67A3C"/>
    <w:rsid w:val="00B70A2C"/>
    <w:rsid w:val="00B77827"/>
    <w:rsid w:val="00B8061D"/>
    <w:rsid w:val="00B854B5"/>
    <w:rsid w:val="00B860A0"/>
    <w:rsid w:val="00B86538"/>
    <w:rsid w:val="00B942FC"/>
    <w:rsid w:val="00B9546B"/>
    <w:rsid w:val="00BA3B03"/>
    <w:rsid w:val="00BA7596"/>
    <w:rsid w:val="00BA7DC0"/>
    <w:rsid w:val="00BB0B53"/>
    <w:rsid w:val="00BB1C3F"/>
    <w:rsid w:val="00BB3931"/>
    <w:rsid w:val="00BC3C94"/>
    <w:rsid w:val="00BD0D39"/>
    <w:rsid w:val="00BD15BF"/>
    <w:rsid w:val="00BD374A"/>
    <w:rsid w:val="00BD4C57"/>
    <w:rsid w:val="00BE43BA"/>
    <w:rsid w:val="00C0427E"/>
    <w:rsid w:val="00C07FF6"/>
    <w:rsid w:val="00C13C4E"/>
    <w:rsid w:val="00C15DD5"/>
    <w:rsid w:val="00C17CC8"/>
    <w:rsid w:val="00C23C56"/>
    <w:rsid w:val="00C26955"/>
    <w:rsid w:val="00C30526"/>
    <w:rsid w:val="00C3106E"/>
    <w:rsid w:val="00C3423F"/>
    <w:rsid w:val="00C40581"/>
    <w:rsid w:val="00C471B6"/>
    <w:rsid w:val="00C71032"/>
    <w:rsid w:val="00C72424"/>
    <w:rsid w:val="00C76404"/>
    <w:rsid w:val="00C823D4"/>
    <w:rsid w:val="00C83562"/>
    <w:rsid w:val="00C85BFA"/>
    <w:rsid w:val="00C8650A"/>
    <w:rsid w:val="00C95D54"/>
    <w:rsid w:val="00CA67F0"/>
    <w:rsid w:val="00CB25FF"/>
    <w:rsid w:val="00CB2C3A"/>
    <w:rsid w:val="00CB3134"/>
    <w:rsid w:val="00CB6A7E"/>
    <w:rsid w:val="00CC09AC"/>
    <w:rsid w:val="00CC389E"/>
    <w:rsid w:val="00CC7C65"/>
    <w:rsid w:val="00CD557D"/>
    <w:rsid w:val="00CE5859"/>
    <w:rsid w:val="00CF0247"/>
    <w:rsid w:val="00CF103C"/>
    <w:rsid w:val="00CF2B2A"/>
    <w:rsid w:val="00D01372"/>
    <w:rsid w:val="00D01438"/>
    <w:rsid w:val="00D027A5"/>
    <w:rsid w:val="00D23DF6"/>
    <w:rsid w:val="00D24FFD"/>
    <w:rsid w:val="00D307D8"/>
    <w:rsid w:val="00D31EDD"/>
    <w:rsid w:val="00D33AEA"/>
    <w:rsid w:val="00D33EA2"/>
    <w:rsid w:val="00D5105E"/>
    <w:rsid w:val="00D574DC"/>
    <w:rsid w:val="00D61507"/>
    <w:rsid w:val="00D6364D"/>
    <w:rsid w:val="00D74867"/>
    <w:rsid w:val="00D85010"/>
    <w:rsid w:val="00DA1A72"/>
    <w:rsid w:val="00DC4955"/>
    <w:rsid w:val="00DC4BBF"/>
    <w:rsid w:val="00DC6D77"/>
    <w:rsid w:val="00DD2B46"/>
    <w:rsid w:val="00DF3447"/>
    <w:rsid w:val="00E25103"/>
    <w:rsid w:val="00E440D7"/>
    <w:rsid w:val="00E4444F"/>
    <w:rsid w:val="00E521BE"/>
    <w:rsid w:val="00E61B38"/>
    <w:rsid w:val="00E67D6D"/>
    <w:rsid w:val="00E77331"/>
    <w:rsid w:val="00E84B51"/>
    <w:rsid w:val="00E87F78"/>
    <w:rsid w:val="00E9424C"/>
    <w:rsid w:val="00EA0568"/>
    <w:rsid w:val="00EB34EC"/>
    <w:rsid w:val="00EB3E26"/>
    <w:rsid w:val="00EC04FC"/>
    <w:rsid w:val="00EC48C5"/>
    <w:rsid w:val="00F000CB"/>
    <w:rsid w:val="00F01F86"/>
    <w:rsid w:val="00F11DBB"/>
    <w:rsid w:val="00F33961"/>
    <w:rsid w:val="00F45FE3"/>
    <w:rsid w:val="00F71B47"/>
    <w:rsid w:val="00F752A4"/>
    <w:rsid w:val="00F76B73"/>
    <w:rsid w:val="00F82751"/>
    <w:rsid w:val="00F91018"/>
    <w:rsid w:val="00F97B4E"/>
    <w:rsid w:val="00F97FD4"/>
    <w:rsid w:val="00FA132E"/>
    <w:rsid w:val="00FA3B1A"/>
    <w:rsid w:val="00FA6ECC"/>
    <w:rsid w:val="00FB0482"/>
    <w:rsid w:val="00FB2EA9"/>
    <w:rsid w:val="00FC1165"/>
    <w:rsid w:val="00FC52EC"/>
    <w:rsid w:val="00FD114D"/>
    <w:rsid w:val="00FD481C"/>
    <w:rsid w:val="00FE087D"/>
    <w:rsid w:val="00FE7364"/>
    <w:rsid w:val="00FE73F5"/>
    <w:rsid w:val="00FF1780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19142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table" w:styleId="Tabela-Siatka">
    <w:name w:val="Table Grid"/>
    <w:basedOn w:val="Standardowy"/>
    <w:uiPriority w:val="39"/>
    <w:rsid w:val="00B5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64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640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94618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4618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9461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94618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946180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6180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6E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0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7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7408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6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22A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4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05AA-C0FA-46F1-87F6-D0DDFE09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Łukowska, Anna</cp:lastModifiedBy>
  <cp:revision>21</cp:revision>
  <cp:lastPrinted>2024-04-24T06:04:00Z</cp:lastPrinted>
  <dcterms:created xsi:type="dcterms:W3CDTF">2024-03-06T10:49:00Z</dcterms:created>
  <dcterms:modified xsi:type="dcterms:W3CDTF">2024-06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9eccf08e85250f43bbbc48415e230294161c9efbbc86a1f5f95c47c898d90f</vt:lpwstr>
  </property>
</Properties>
</file>